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8/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ензинового спринклера с кодом ԵՋԷԿ-ԷԱՃ-ԱՊՁԲ-18/9 для нужд ЗАО «Ереванская тепловая электростанция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